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E2" w:rsidRPr="004E2AE2" w:rsidRDefault="004E2AE2" w:rsidP="0080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E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E2AE2" w:rsidRPr="004E2AE2" w:rsidRDefault="004E2AE2" w:rsidP="0080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E2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4E2AE2" w:rsidRPr="004E2AE2" w:rsidRDefault="004E2AE2" w:rsidP="0080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E2">
        <w:rPr>
          <w:rFonts w:ascii="Times New Roman" w:hAnsi="Times New Roman" w:cs="Times New Roman"/>
          <w:b/>
          <w:sz w:val="24"/>
          <w:szCs w:val="24"/>
        </w:rPr>
        <w:t>ВЕСЕЛОВСКИЙ РАЙОН</w:t>
      </w:r>
    </w:p>
    <w:p w:rsidR="004E2AE2" w:rsidRPr="004E2AE2" w:rsidRDefault="004E2AE2" w:rsidP="0080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E2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4E2AE2" w:rsidRPr="004E2AE2" w:rsidRDefault="004E2AE2" w:rsidP="0080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E2">
        <w:rPr>
          <w:rFonts w:ascii="Times New Roman" w:hAnsi="Times New Roman" w:cs="Times New Roman"/>
          <w:b/>
          <w:sz w:val="24"/>
          <w:szCs w:val="24"/>
        </w:rPr>
        <w:t>«ПОЗДНЕЕВСКОЕ СЕЛЬСКОЕ ПОСЕЛЕНИЕ»</w:t>
      </w:r>
    </w:p>
    <w:p w:rsidR="004E2AE2" w:rsidRPr="004E2AE2" w:rsidRDefault="004E2AE2" w:rsidP="0080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AE2" w:rsidRPr="004E2AE2" w:rsidRDefault="004E2AE2" w:rsidP="0080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E2">
        <w:rPr>
          <w:rFonts w:ascii="Times New Roman" w:hAnsi="Times New Roman" w:cs="Times New Roman"/>
          <w:b/>
          <w:sz w:val="24"/>
          <w:szCs w:val="24"/>
        </w:rPr>
        <w:t>АДМИНИСТРАЦИЯ ПОЗДНЕЕВСКОГО СЕЛЬСКОГО ПОСЕЛЕНИЯ</w:t>
      </w:r>
    </w:p>
    <w:p w:rsidR="004E2AE2" w:rsidRPr="004E2AE2" w:rsidRDefault="004E2AE2" w:rsidP="004E2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AE2" w:rsidRPr="004E2AE2" w:rsidRDefault="004E2AE2" w:rsidP="00807CC0">
      <w:pPr>
        <w:pStyle w:val="Postan"/>
        <w:rPr>
          <w:b/>
          <w:sz w:val="24"/>
          <w:szCs w:val="24"/>
        </w:rPr>
      </w:pPr>
      <w:r w:rsidRPr="004E2AE2">
        <w:rPr>
          <w:b/>
          <w:sz w:val="24"/>
          <w:szCs w:val="24"/>
        </w:rPr>
        <w:t>ПОСТАНОВЛЕНИЕ</w:t>
      </w:r>
    </w:p>
    <w:p w:rsidR="004E2AE2" w:rsidRDefault="004E2AE2" w:rsidP="005C3EC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C2D" w:rsidRPr="00807CC0" w:rsidRDefault="00E0010C" w:rsidP="00746C2D">
      <w:pPr>
        <w:spacing w:after="0" w:line="240" w:lineRule="auto"/>
        <w:ind w:left="-1134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07CC0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 20 </w:t>
      </w:r>
      <w:r w:rsidR="00746C2D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августа   2015г                </w:t>
      </w:r>
      <w:r w:rsid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07CC0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№ 95</w:t>
      </w:r>
      <w:r w:rsidR="00746C2D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E08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46C2D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Позднеевка</w:t>
      </w:r>
    </w:p>
    <w:p w:rsidR="004E2AE2" w:rsidRPr="00807CC0" w:rsidRDefault="004E2AE2" w:rsidP="005C3EC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010C" w:rsidRPr="00807CC0" w:rsidRDefault="00E0010C" w:rsidP="005C3EC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AE2" w:rsidRPr="00807CC0" w:rsidRDefault="004E2AE2" w:rsidP="00746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присвоения, изменения</w:t>
      </w:r>
    </w:p>
    <w:p w:rsidR="004E2AE2" w:rsidRPr="00807CC0" w:rsidRDefault="00746C2D" w:rsidP="00746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E2AE2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улирования адресов</w:t>
      </w: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Позднеевского</w:t>
      </w:r>
    </w:p>
    <w:p w:rsidR="00746C2D" w:rsidRPr="00807CC0" w:rsidRDefault="00746C2D" w:rsidP="00746C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</w:t>
      </w:r>
    </w:p>
    <w:p w:rsidR="004E2AE2" w:rsidRPr="00807CC0" w:rsidRDefault="004E2AE2" w:rsidP="005C3EC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AE2" w:rsidRPr="00807CC0" w:rsidRDefault="004E2AE2" w:rsidP="005C3EC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754" w:rsidRDefault="005C3EC0" w:rsidP="005C3EC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</w:t>
      </w:r>
      <w:hyperlink r:id="rId8" w:anchor="block_514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5</w:t>
        </w:r>
      </w:hyperlink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</w:t>
      </w:r>
      <w:r w:rsidR="00126FD4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12.2013г № 443 </w:t>
      </w: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454754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Правительства РФ от 19 ноября 2014г № 1221 «Об утверждении Правил присвоения,</w:t>
      </w:r>
      <w:r w:rsidR="00746C2D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754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аннулирования адресов» </w:t>
      </w:r>
    </w:p>
    <w:p w:rsidR="00807CC0" w:rsidRDefault="00807CC0" w:rsidP="005C3EC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CC0" w:rsidRPr="00807CC0" w:rsidRDefault="00807CC0" w:rsidP="005C3EC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727F" w:rsidRPr="00807CC0" w:rsidRDefault="00454754" w:rsidP="005C3EC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2A727F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:rsidR="005C3EC0" w:rsidRPr="00807CC0" w:rsidRDefault="00454754" w:rsidP="002A72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Ю :</w:t>
      </w:r>
    </w:p>
    <w:p w:rsidR="00807CC0" w:rsidRPr="00807CC0" w:rsidRDefault="00807CC0" w:rsidP="002A72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ые </w:t>
      </w:r>
      <w:hyperlink r:id="rId9" w:anchor="block_1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я, из</w:t>
      </w:r>
      <w:r w:rsidR="00126FD4" w:rsidRPr="0080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 и аннулирования адресов на территории Позднеевского сельского поселения. ( приложение № 1)</w:t>
      </w:r>
    </w:p>
    <w:p w:rsidR="005C3EC0" w:rsidRPr="00807CC0" w:rsidRDefault="005C3EC0" w:rsidP="005C3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10C" w:rsidRPr="00807CC0" w:rsidRDefault="00E0010C" w:rsidP="005C3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Контроль за исполнением данного постановления оставляю за собой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7"/>
        <w:gridCol w:w="3447"/>
      </w:tblGrid>
      <w:tr w:rsidR="005C3EC0" w:rsidRPr="00807CC0" w:rsidTr="005C3EC0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5C3EC0" w:rsidRPr="00807CC0" w:rsidRDefault="005C3EC0" w:rsidP="005C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pct"/>
            <w:vAlign w:val="bottom"/>
            <w:hideMark/>
          </w:tcPr>
          <w:p w:rsidR="005C3EC0" w:rsidRPr="00807CC0" w:rsidRDefault="005C3EC0" w:rsidP="005C3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3EC0" w:rsidRPr="00807CC0" w:rsidRDefault="005C3EC0" w:rsidP="005C3E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FD4" w:rsidRPr="00807CC0" w:rsidRDefault="00126FD4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10C" w:rsidRPr="00807CC0" w:rsidRDefault="00E0010C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10C" w:rsidRPr="00807CC0" w:rsidRDefault="00E0010C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10C" w:rsidRPr="00807CC0" w:rsidRDefault="00E0010C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010C" w:rsidRPr="00807CC0" w:rsidRDefault="00E0010C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CC0" w:rsidRPr="00807CC0" w:rsidRDefault="00E0010C" w:rsidP="00E0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 Позднеевского </w:t>
      </w:r>
    </w:p>
    <w:p w:rsidR="00126FD4" w:rsidRPr="00807CC0" w:rsidRDefault="00E0010C" w:rsidP="00E00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                </w:t>
      </w:r>
      <w:r w:rsidR="008B284C"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807CC0"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8B284C"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Правдюкова</w:t>
      </w:r>
    </w:p>
    <w:p w:rsidR="00126FD4" w:rsidRPr="00807CC0" w:rsidRDefault="00807CC0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126FD4" w:rsidRPr="00807CC0" w:rsidRDefault="00126FD4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FD4" w:rsidRPr="00807CC0" w:rsidRDefault="00126FD4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FD4" w:rsidRPr="009C1E08" w:rsidRDefault="00126FD4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FD4" w:rsidRPr="009C1E08" w:rsidRDefault="00126FD4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FD4" w:rsidRPr="00807CC0" w:rsidRDefault="00807CC0" w:rsidP="00126F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126FD4"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ие № 1 </w:t>
      </w:r>
    </w:p>
    <w:p w:rsidR="00126FD4" w:rsidRPr="00807CC0" w:rsidRDefault="00E0010C" w:rsidP="00126F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126FD4"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Главы                                                                                                    Позднеевского сельского поселения</w:t>
      </w:r>
    </w:p>
    <w:p w:rsidR="00126FD4" w:rsidRPr="00807CC0" w:rsidRDefault="00E0010C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</w:t>
      </w:r>
      <w:r w:rsidR="00B10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07CC0" w:rsidRPr="00807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«20 » августа 2015г № 95</w:t>
      </w:r>
    </w:p>
    <w:p w:rsidR="00126FD4" w:rsidRPr="00807CC0" w:rsidRDefault="00126FD4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FD4" w:rsidRPr="00807CC0" w:rsidRDefault="00126FD4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FD4" w:rsidRPr="00807CC0" w:rsidRDefault="00126FD4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EC0" w:rsidRPr="00807CC0" w:rsidRDefault="005C3EC0" w:rsidP="00126F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исвоения, изменения и аннулирования адресов</w:t>
      </w: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5C3EC0" w:rsidRDefault="005C3EC0" w:rsidP="005C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695" w:rsidRPr="00807CC0" w:rsidRDefault="00B10695" w:rsidP="005C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C0" w:rsidRPr="00807CC0" w:rsidRDefault="005C3EC0" w:rsidP="005C3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5C3EC0" w:rsidRPr="00807CC0" w:rsidRDefault="005C3EC0" w:rsidP="005C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нятия, используемые в настоящих Правилах, означают следующее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адресообразующие элементы"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идентификационные элементы объекта адресации"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омер земельного участка, типы и номера зданий (сооружений), помещений и объектов незавершенного строительств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уникальный номер адреса объекта адресации в государственном адресном реестре"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омер записи, который присваивается адресу объекта адресации в государственном адресном реестре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элемент планировочной структуры"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элемент улично-дорожной сети"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лица, проспект, переулок, проезд, набережная, площадь, бульвар, тупик, съезд, шоссе, аллея и иное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рес, присвоенный объекту адресации, должен отвечать следующим требованиям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своение, изменение и аннулирование адресов осуществляется без взимания платы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84C" w:rsidRPr="00807CC0" w:rsidRDefault="008B284C" w:rsidP="005C3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EC0" w:rsidRPr="00807CC0" w:rsidRDefault="005C3EC0" w:rsidP="005C3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Порядок присвоения объекту адресации адреса, </w:t>
      </w:r>
      <w:r w:rsidR="008B284C"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</w:t>
      </w: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и аннулирования такого адреса</w:t>
      </w:r>
    </w:p>
    <w:p w:rsidR="005C3EC0" w:rsidRPr="00807CC0" w:rsidRDefault="005C3EC0" w:rsidP="005C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своение объекту адресации адреса, изменение и аннулирование</w:t>
      </w:r>
      <w:r w:rsidR="00834128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адреса</w:t>
      </w:r>
      <w:r w:rsidR="008B284C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администрацией П</w:t>
      </w:r>
      <w:r w:rsidR="00834128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федеральной информационной адресной системы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своение объектам адресации адресов и аннулирование таких адресов осущест</w:t>
      </w:r>
      <w:r w:rsidR="008B284C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 администрацией П</w:t>
      </w:r>
      <w:r w:rsidR="00834128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 или на основании заявлений физических или юридических лиц, указанных в </w:t>
      </w:r>
      <w:hyperlink r:id="rId10" w:anchor="block_1027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2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anchor="block_1029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9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. Аннулирование адресов объектов адресации осущест</w:t>
      </w:r>
      <w:r w:rsidR="008B284C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 администрацией П</w:t>
      </w:r>
      <w:r w:rsidR="00834128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 </w:t>
      </w:r>
      <w:hyperlink r:id="rId12" w:anchor="block_27021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1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3" w:anchor="block_27023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 части 2 статьи 2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 государственном кадастре недвижимости", предоставляемой в установленном Правительством Российской Федерации </w:t>
      </w:r>
      <w:hyperlink r:id="rId14" w:anchor="block_22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ядке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ведомственного информационного взаимодействия при ведении государственного адресного реестра. Изменение адресов объектов адресации осуществ</w:t>
      </w:r>
      <w:r w:rsidR="008B284C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 администрацией П</w:t>
      </w:r>
      <w:r w:rsidR="00834128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своение объекту адресации адреса осуществляется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тношении земельных участков в случаях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документации по планировке территории в отношении застроенной и подлежащей застройке территории в соответствии с </w:t>
      </w:r>
      <w:hyperlink r:id="rId15" w:anchor="block_4102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в отношении земельного участка в соответствии с требованиями, установленными </w:t>
      </w:r>
      <w:hyperlink r:id="rId16" w:anchor="block_3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 отношении зданий, сооружений и объектов незавершенного строительства в случаях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(получения) разрешения на строительство здания или сооружения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в отношении здания, сооружения и объекта незавершенного строительства в соответствии с требованиями, установленными </w:t>
      </w:r>
      <w:hyperlink r:id="rId17" w:anchor="block_3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 </w:t>
      </w:r>
      <w:hyperlink r:id="rId18" w:anchor="block_51017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радостроительным кодексо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отношении помещений в случаях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оформления в установленном </w:t>
      </w:r>
      <w:hyperlink r:id="rId19" w:anchor="block_4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Жилищным кодексо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 </w:t>
      </w:r>
      <w:hyperlink r:id="rId20" w:anchor="block_22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едеральным законом</w:t>
        </w:r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случае,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Изменение адреса объекта адресации в случае изменения наименований и границ</w:t>
      </w:r>
      <w:r w:rsidR="008B284C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 </w:t>
      </w:r>
      <w:hyperlink r:id="rId21" w:anchor="block_21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рядке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ведомственного информационного взаимодействия при ведении государственного адресного реестр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Аннулирование адреса объекта адресации осуществляется в случаях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кращения существования объекта адрес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 в осуществлении кадастрового учета объекта адресации по основаниям, указанным в </w:t>
      </w:r>
      <w:hyperlink r:id="rId22" w:anchor="block_27021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1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3" w:anchor="block_27023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 части 2 статьи 2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 государственном кадастре недвижимости"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своения объекту адресации нового адрес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 </w:t>
      </w:r>
      <w:hyperlink r:id="rId24" w:anchor="block_240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астях 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25" w:anchor="block_2405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5 статьи 2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"О государственном кадастре недвижимости", из государственного кадастра недвижимост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и присвоении объекту адресации адреса или аннулировании его адреса уполномоченный орган обязан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ить возможность присвоения объекту адресации адреса или аннулирования его адрес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сти осмотр местонахождения объекта адресации (при необходимост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21. Решение уполномоченного органа о присвоении объекту адресации адреса принимается одновременно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 </w:t>
      </w:r>
      <w:hyperlink r:id="rId26" w:anchor="block_11117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заключением уполномоченным органом договора о развитии застроенной территории в соответствии с </w:t>
      </w:r>
      <w:hyperlink r:id="rId27" w:anchor="block_462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 утверждением проекта планировки территор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 принятием решения о строительстве объекта адрес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 Администрации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содержит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ный объекту адресации адрес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 наименования документов, на основании которых принято решение о присвоении адрес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местоположения объекта адрес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обходимые сведения, определенные уполномоченным органом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Администрации Позднеевского сельского поселения 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нулировании адреса объекта адресации содержит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мый адрес объекта адрес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у аннулирования адреса объекта адрес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необходимые сведения, определенные уполномоченным органом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Администрации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Решение о присвоении объекту адресации адреса или аннулировании его адреса подлежит обязательному внесению </w:t>
      </w:r>
      <w:r w:rsidR="005B3104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й адресный реестр в течение 3 рабочих дней со дня принятия такого решения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27. </w:t>
      </w:r>
      <w:hyperlink r:id="rId28" w:anchor="block_1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 хозяйственного ведения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аво оперативного управления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о пожизненно наследуемого владения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 постоянного (бессрочного) пользования.</w:t>
      </w:r>
    </w:p>
    <w:p w:rsidR="005C3EC0" w:rsidRPr="00807CC0" w:rsidRDefault="005C2E27" w:rsidP="005C2E2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C3EC0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28. Заявление составляется лицами, указанными в </w:t>
      </w:r>
      <w:hyperlink r:id="rId29" w:anchor="block_1027" w:history="1">
        <w:r w:rsidR="005C3EC0"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7</w:t>
        </w:r>
      </w:hyperlink>
      <w:r w:rsidR="005C3EC0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 (далее - заявитель), по </w:t>
      </w:r>
      <w:hyperlink r:id="rId30" w:anchor="block_1000" w:history="1">
        <w:r w:rsidR="005C3EC0"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5C3EC0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емой Министерством финансов Российской Федер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</w:t>
      </w:r>
      <w:r w:rsidRPr="00807C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hyperlink r:id="rId31" w:anchor="block_1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</w:t>
        </w:r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явление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праве обратиться представители заявителя, действующие в силу полномочий, основанных на оформленной в установленном </w:t>
      </w:r>
      <w:hyperlink r:id="rId32" w:anchor="block_185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. Заявление направляется заявителем (представителем з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 в Администрацию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тавляется заявителем (представителем з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) в Администрацию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предоставления государственных и муниципальных услу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г, с которым  Администрацией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едс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ся в Администрацию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ый центр по месту нахождения объекта адрес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32. </w:t>
      </w:r>
      <w:hyperlink r:id="rId33" w:anchor="block_1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явление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писывается заявителем либо представителем заявителя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 </w:t>
      </w:r>
      <w:hyperlink r:id="rId34" w:anchor="block_185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дательство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35" w:anchor="block_54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36" w:anchor="block_5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валифицированной электронной подписи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случае, если представитель заявителя действует на основании доверенности)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33. В случае представления </w:t>
      </w:r>
      <w:hyperlink r:id="rId37" w:anchor="block_1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явления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34. К </w:t>
      </w:r>
      <w:hyperlink r:id="rId38" w:anchor="block_1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явлению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агаются следующие документы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авоустанавливающие и (или) правоудостоверяющие документы на объект (объекты) адрес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 </w:t>
      </w:r>
      <w:hyperlink r:id="rId39" w:anchor="block_1141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е "а" пункта 1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 </w:t>
      </w:r>
      <w:hyperlink r:id="rId40" w:anchor="block_1142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одпункте "б" пункта 1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).</w:t>
      </w:r>
    </w:p>
    <w:p w:rsidR="005C3EC0" w:rsidRPr="00807CC0" w:rsidRDefault="00EF6F75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35. Администрация Позднеевского сельского поселения  запрашивае</w:t>
      </w:r>
      <w:r w:rsidR="005C3EC0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кументы, указанные в </w:t>
      </w:r>
      <w:hyperlink r:id="rId41" w:anchor="block_1034" w:history="1">
        <w:r w:rsidR="005C3EC0"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4</w:t>
        </w:r>
      </w:hyperlink>
      <w:r w:rsidR="005C3EC0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(представители заявителя) при подаче </w:t>
      </w:r>
      <w:hyperlink r:id="rId42" w:anchor="block_1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явления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праве приложить к нему документы, указанные в </w:t>
      </w:r>
      <w:hyperlink r:id="rId43" w:anchor="block_103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 </w:t>
      </w:r>
      <w:hyperlink r:id="rId44" w:anchor="block_103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х Правил, представляемые в 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, удостоверяются заявителем (представителем заявителя) с использованием усиленной </w:t>
      </w:r>
      <w:hyperlink r:id="rId45" w:anchor="block_5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валифицированной электронной подписи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. Если </w:t>
      </w:r>
      <w:hyperlink r:id="rId46" w:anchor="block_1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явление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окументы, указанные в </w:t>
      </w:r>
      <w:hyperlink r:id="rId47" w:anchor="block_103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х Правил, представляются заявителем (представителем заявителя) в 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озднеевского сельского поселения</w:t>
      </w:r>
      <w:r w:rsidR="002A727F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 Администрация Позднеевского сельского поселения 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5B3104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ие и документы, указанные в </w:t>
      </w:r>
      <w:hyperlink r:id="rId48" w:anchor="block_103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х Правил, представлены в 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5B3104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казанному в заявлении почтовому адресу в течение рабочего дня, следующего за днем получения </w:t>
      </w:r>
      <w:r w:rsidR="005B3104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ления и документов, указанных в </w:t>
      </w:r>
      <w:hyperlink r:id="rId49" w:anchor="block_103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х Правил, представляемых в форме электронных документов, подтверждается </w:t>
      </w:r>
      <w:r w:rsidR="005B3104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5B3104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получении заявления и документов, указанных в </w:t>
      </w:r>
      <w:hyperlink r:id="rId50" w:anchor="block_103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получении заявления и документов, указанных в </w:t>
      </w:r>
      <w:hyperlink r:id="rId51" w:anchor="block_103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37. Решение о присвоении объекту адресации адреса или аннулировании его адреса, а также </w:t>
      </w:r>
      <w:hyperlink r:id="rId52" w:anchor="block_2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ешение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 отказе в таком присвоении или аннулировании принимаются </w:t>
      </w:r>
      <w:r w:rsidR="005B3104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более чем 18 рабочих дней со дня поступления заявления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38. В случае представления заявления через многофункциональный центр срок, указанный в </w:t>
      </w:r>
      <w:hyperlink r:id="rId53" w:anchor="block_1037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, исчисляется со дня передачи многофункциональным центром заявления и документов, указанных в </w:t>
      </w:r>
      <w:hyperlink r:id="rId54" w:anchor="block_103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3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х Правил (при их наличии), в 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9C1E08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 Администрации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, а 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 </w:t>
      </w:r>
      <w:hyperlink r:id="rId55" w:anchor="block_2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ешение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 отказе в таком присвоении или аннулировании адреса направляются </w:t>
      </w:r>
      <w:r w:rsidR="005B3104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(представителю заявителя) одним из способов, указанным в заявлении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 </w:t>
      </w:r>
      <w:hyperlink r:id="rId56" w:anchor="block_1037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3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57" w:anchor="block_1038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8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 </w:t>
      </w:r>
      <w:hyperlink r:id="rId58" w:anchor="block_1037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ми 3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59" w:anchor="block_1038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8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 срока посредством почтового отправления по указанному в заявлении почтовому адресу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5C2E27"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Позднеевского сельского поселения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 </w:t>
      </w:r>
      <w:hyperlink r:id="rId60" w:anchor="block_1037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ми 3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61" w:anchor="block_1038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38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0. В присвоении объекту адресации адреса или аннулировании его адреса может быть отказано в случаях, если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 </w:t>
      </w:r>
      <w:hyperlink r:id="rId62" w:anchor="block_1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явлением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исвоении объекту адресации адреса обратилось лицо, не указанное в </w:t>
      </w:r>
      <w:hyperlink r:id="rId63" w:anchor="block_1027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2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64" w:anchor="block_1029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29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 </w:t>
      </w:r>
      <w:hyperlink r:id="rId65" w:anchor="block_1005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х 5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66" w:anchor="block_1008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8 - 11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67" w:anchor="block_101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14 - 18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1. </w:t>
      </w:r>
      <w:hyperlink r:id="rId68" w:anchor="block_2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 отказе в присвоении объекту адресации адреса или аннулировании его адреса должно содержать причину отказа с обязательной ссылкой на положения </w:t>
      </w:r>
      <w:hyperlink r:id="rId69" w:anchor="block_104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 40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, являющиеся основанием для принятия такого решения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2. </w:t>
      </w:r>
      <w:hyperlink r:id="rId70" w:anchor="block_2000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орма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5C3EC0" w:rsidRPr="00807CC0" w:rsidRDefault="005C3EC0" w:rsidP="005C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E08" w:rsidRPr="00807CC0" w:rsidRDefault="009C1E08" w:rsidP="005C3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3EC0" w:rsidRPr="00807CC0" w:rsidRDefault="005C3EC0" w:rsidP="005C3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труктура адреса</w:t>
      </w:r>
    </w:p>
    <w:p w:rsidR="005C3EC0" w:rsidRPr="00807CC0" w:rsidRDefault="005C3EC0" w:rsidP="005C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труктура адреса включает в себя след</w:t>
      </w:r>
      <w:r w:rsid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ую последовательность адресоо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ующих элементов, описанных идентифицирующими их реквизитами (далее - реквизит адреса)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страны (Российская Федерация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субъекта Российской Федер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населенного пункт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именование элемента планировочной структуры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именование элемента улично-дорожной сет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омер земельного участк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тип и номер здания, сооружения или объекта незавершенного строительств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к) тип и номер помещения, расположенного в здании или сооружен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и описании адреса используется определенная последовательность написания адреса, соответствующая последовательности адресообразующих элементов в структуре адреса, указанная в </w:t>
      </w:r>
      <w:hyperlink r:id="rId71" w:anchor="block_1044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44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еречень адресообразующих элементов, используемых при описании адреса объекта адресации, зависит от вида объекта адрес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7. Обязательными адресообразующими элементами для всех видов объектов адресации являются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ран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убъект Российской Федер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одское или сельское поселение в составе муниципального района (для муниципального района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селенный пункт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8. Иные адресообразующие элементы применяются в зависимости от вида объекта адрес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49. Структура адреса земельного участка в дополнение к обязательным адресообразующим элементам, указанным в </w:t>
      </w:r>
      <w:hyperlink r:id="rId72" w:anchor="block_1047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4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, включает в себя следующие адресообразующие элементы, описанные идентифицирующими их реквизитами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мер земельного участк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0. Структура адреса здания, сооружения или объекта незавершенного строительства в дополнение к обязательным адресообразующим элементам, указанным в </w:t>
      </w:r>
      <w:hyperlink r:id="rId73" w:anchor="block_1047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4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, включает в себя следующие адресообразующие элементы, описанные идентифицирующими их реквизитами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п и номер здания, сооружения или объекта незавершенного строительств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1. Структура адреса помещения в пределах здания (сооружения) в дополнение к обязательным адресообразующим элементам, указанным в </w:t>
      </w:r>
      <w:hyperlink r:id="rId74" w:anchor="block_1047" w:history="1">
        <w:r w:rsidRPr="00807C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7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, включает в себя следующие адресообразующие элементы, описанные идентифицирующими их реквизитами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элемента планировочной структуры (при наличи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элемента улично-дорожной сети (при наличии)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ип и номер здания, сооружения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ип и номер помещения в пределах здания, сооружения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ип и номер помещения в пределах квартиры (в отношении коммунальных квартир)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адресообразующих элементов устанавливаются Министерством финансов Российской Федер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C0" w:rsidRPr="00807CC0" w:rsidRDefault="005C3EC0" w:rsidP="005C3E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авила написания наименований и нумерации объектов адресации</w:t>
      </w:r>
    </w:p>
    <w:p w:rsidR="005C3EC0" w:rsidRPr="00807CC0" w:rsidRDefault="005C3EC0" w:rsidP="005C3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3. В структуре адреса наименования страны, субъекта Российской Федерации, муниципального район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го район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я страны и субъектов Российской Федерации должны соответствовать соответствующим наименованиям в </w:t>
      </w:r>
      <w:hyperlink r:id="rId75" w:history="1">
        <w:r w:rsidRPr="00807CC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ституции</w:t>
        </w:r>
      </w:hyperlink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именований муниципальных район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"-" - дефис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б) "." - точк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"(" - открывающая круглая скобк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г) ")" - закрывающая круглая скобка;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д) "N" - знак номер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Составные части наименований элементов планировочной структуры и элементов улично-дорожной сети, представляющие собой имя и фамилию или </w:t>
      </w: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ние и фамилию употребляются с полным написанием имени и фамилии или звания и фамил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з", "й", "ъ", "ы" и "ь", а также символ "/" - косая черта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5C3EC0" w:rsidRPr="00807CC0" w:rsidRDefault="005C3EC0" w:rsidP="005C3E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CC0">
        <w:rPr>
          <w:rFonts w:ascii="Times New Roman" w:eastAsia="Times New Roman" w:hAnsi="Times New Roman" w:cs="Times New Roman"/>
          <w:sz w:val="28"/>
          <w:szCs w:val="28"/>
          <w:lang w:eastAsia="ru-RU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sectPr w:rsidR="005C3EC0" w:rsidRPr="00807CC0" w:rsidSect="009C1E08">
      <w:footerReference w:type="default" r:id="rId76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EB" w:rsidRDefault="008C20EB" w:rsidP="00807CC0">
      <w:pPr>
        <w:spacing w:after="0" w:line="240" w:lineRule="auto"/>
      </w:pPr>
      <w:r>
        <w:separator/>
      </w:r>
    </w:p>
  </w:endnote>
  <w:endnote w:type="continuationSeparator" w:id="1">
    <w:p w:rsidR="008C20EB" w:rsidRDefault="008C20EB" w:rsidP="0080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87139"/>
      <w:docPartObj>
        <w:docPartGallery w:val="Page Numbers (Bottom of Page)"/>
        <w:docPartUnique/>
      </w:docPartObj>
    </w:sdtPr>
    <w:sdtContent>
      <w:p w:rsidR="00807CC0" w:rsidRDefault="006840F8">
        <w:pPr>
          <w:pStyle w:val="a8"/>
          <w:jc w:val="right"/>
        </w:pPr>
        <w:fldSimple w:instr=" PAGE   \* MERGEFORMAT ">
          <w:r w:rsidR="00B10695">
            <w:rPr>
              <w:noProof/>
            </w:rPr>
            <w:t>3</w:t>
          </w:r>
        </w:fldSimple>
      </w:p>
    </w:sdtContent>
  </w:sdt>
  <w:p w:rsidR="00807CC0" w:rsidRDefault="00807C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EB" w:rsidRDefault="008C20EB" w:rsidP="00807CC0">
      <w:pPr>
        <w:spacing w:after="0" w:line="240" w:lineRule="auto"/>
      </w:pPr>
      <w:r>
        <w:separator/>
      </w:r>
    </w:p>
  </w:footnote>
  <w:footnote w:type="continuationSeparator" w:id="1">
    <w:p w:rsidR="008C20EB" w:rsidRDefault="008C20EB" w:rsidP="0080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46D"/>
    <w:multiLevelType w:val="multilevel"/>
    <w:tmpl w:val="6B74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EC0"/>
    <w:rsid w:val="000402D5"/>
    <w:rsid w:val="000C1E0F"/>
    <w:rsid w:val="000E61F4"/>
    <w:rsid w:val="00126FD4"/>
    <w:rsid w:val="00174015"/>
    <w:rsid w:val="001F0F16"/>
    <w:rsid w:val="002A727F"/>
    <w:rsid w:val="00454754"/>
    <w:rsid w:val="0048260E"/>
    <w:rsid w:val="004E2AE2"/>
    <w:rsid w:val="0053544E"/>
    <w:rsid w:val="005B3104"/>
    <w:rsid w:val="005C2E27"/>
    <w:rsid w:val="005C3EC0"/>
    <w:rsid w:val="005E2409"/>
    <w:rsid w:val="006840F8"/>
    <w:rsid w:val="00746C2D"/>
    <w:rsid w:val="00807CC0"/>
    <w:rsid w:val="00834128"/>
    <w:rsid w:val="00851BFD"/>
    <w:rsid w:val="008713A3"/>
    <w:rsid w:val="008B284C"/>
    <w:rsid w:val="008B4C28"/>
    <w:rsid w:val="008C20EB"/>
    <w:rsid w:val="009C1E08"/>
    <w:rsid w:val="00AD0D70"/>
    <w:rsid w:val="00B10695"/>
    <w:rsid w:val="00B15354"/>
    <w:rsid w:val="00C52F50"/>
    <w:rsid w:val="00DE6F3F"/>
    <w:rsid w:val="00E0010C"/>
    <w:rsid w:val="00EF6F75"/>
    <w:rsid w:val="00F814E7"/>
    <w:rsid w:val="00F867E7"/>
    <w:rsid w:val="00FA0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A3"/>
  </w:style>
  <w:style w:type="paragraph" w:styleId="4">
    <w:name w:val="heading 4"/>
    <w:basedOn w:val="a"/>
    <w:link w:val="40"/>
    <w:uiPriority w:val="9"/>
    <w:qFormat/>
    <w:rsid w:val="005C3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C3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C3E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5C3EC0"/>
  </w:style>
  <w:style w:type="paragraph" w:customStyle="1" w:styleId="s3">
    <w:name w:val="s_3"/>
    <w:basedOn w:val="a"/>
    <w:rsid w:val="005C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5C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C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C3EC0"/>
  </w:style>
  <w:style w:type="paragraph" w:customStyle="1" w:styleId="s22">
    <w:name w:val="s_22"/>
    <w:basedOn w:val="a"/>
    <w:rsid w:val="005C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C0"/>
    <w:rPr>
      <w:rFonts w:ascii="Tahoma" w:hAnsi="Tahoma" w:cs="Tahoma"/>
      <w:sz w:val="16"/>
      <w:szCs w:val="16"/>
    </w:rPr>
  </w:style>
  <w:style w:type="paragraph" w:customStyle="1" w:styleId="Postan">
    <w:name w:val="Postan"/>
    <w:basedOn w:val="a"/>
    <w:rsid w:val="004E2A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0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7CC0"/>
  </w:style>
  <w:style w:type="paragraph" w:styleId="a8">
    <w:name w:val="footer"/>
    <w:basedOn w:val="a"/>
    <w:link w:val="a9"/>
    <w:uiPriority w:val="99"/>
    <w:unhideWhenUsed/>
    <w:rsid w:val="00807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C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54874/3/" TargetMode="External"/><Relationship Id="rId18" Type="http://schemas.openxmlformats.org/officeDocument/2006/relationships/hyperlink" Target="http://base.garant.ru/12138258/7/" TargetMode="External"/><Relationship Id="rId26" Type="http://schemas.openxmlformats.org/officeDocument/2006/relationships/hyperlink" Target="http://base.garant.ru/12124624/2/" TargetMode="External"/><Relationship Id="rId39" Type="http://schemas.openxmlformats.org/officeDocument/2006/relationships/hyperlink" Target="http://base.garant.ru/70803770/" TargetMode="External"/><Relationship Id="rId21" Type="http://schemas.openxmlformats.org/officeDocument/2006/relationships/hyperlink" Target="http://base.garant.ru/71045042/" TargetMode="External"/><Relationship Id="rId34" Type="http://schemas.openxmlformats.org/officeDocument/2006/relationships/hyperlink" Target="http://base.garant.ru/10164072/11/" TargetMode="External"/><Relationship Id="rId42" Type="http://schemas.openxmlformats.org/officeDocument/2006/relationships/hyperlink" Target="http://base.garant.ru/70865886/" TargetMode="External"/><Relationship Id="rId47" Type="http://schemas.openxmlformats.org/officeDocument/2006/relationships/hyperlink" Target="http://base.garant.ru/70803770/" TargetMode="External"/><Relationship Id="rId50" Type="http://schemas.openxmlformats.org/officeDocument/2006/relationships/hyperlink" Target="http://base.garant.ru/70803770/" TargetMode="External"/><Relationship Id="rId55" Type="http://schemas.openxmlformats.org/officeDocument/2006/relationships/hyperlink" Target="http://base.garant.ru/70865886/" TargetMode="External"/><Relationship Id="rId63" Type="http://schemas.openxmlformats.org/officeDocument/2006/relationships/hyperlink" Target="http://base.garant.ru/70803770/" TargetMode="External"/><Relationship Id="rId68" Type="http://schemas.openxmlformats.org/officeDocument/2006/relationships/hyperlink" Target="http://base.garant.ru/70865886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base.garant.ru/708037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74/3/" TargetMode="External"/><Relationship Id="rId29" Type="http://schemas.openxmlformats.org/officeDocument/2006/relationships/hyperlink" Target="http://base.garant.ru/70803770/" TargetMode="External"/><Relationship Id="rId11" Type="http://schemas.openxmlformats.org/officeDocument/2006/relationships/hyperlink" Target="http://base.garant.ru/70803770/" TargetMode="External"/><Relationship Id="rId24" Type="http://schemas.openxmlformats.org/officeDocument/2006/relationships/hyperlink" Target="http://base.garant.ru/12154874/3/" TargetMode="External"/><Relationship Id="rId32" Type="http://schemas.openxmlformats.org/officeDocument/2006/relationships/hyperlink" Target="http://base.garant.ru/10164072/11/" TargetMode="External"/><Relationship Id="rId37" Type="http://schemas.openxmlformats.org/officeDocument/2006/relationships/hyperlink" Target="http://base.garant.ru/70865886/" TargetMode="External"/><Relationship Id="rId40" Type="http://schemas.openxmlformats.org/officeDocument/2006/relationships/hyperlink" Target="http://base.garant.ru/70803770/" TargetMode="External"/><Relationship Id="rId45" Type="http://schemas.openxmlformats.org/officeDocument/2006/relationships/hyperlink" Target="http://base.garant.ru/12184522/" TargetMode="External"/><Relationship Id="rId53" Type="http://schemas.openxmlformats.org/officeDocument/2006/relationships/hyperlink" Target="http://base.garant.ru/70803770/" TargetMode="External"/><Relationship Id="rId58" Type="http://schemas.openxmlformats.org/officeDocument/2006/relationships/hyperlink" Target="http://base.garant.ru/70803770/" TargetMode="External"/><Relationship Id="rId66" Type="http://schemas.openxmlformats.org/officeDocument/2006/relationships/hyperlink" Target="http://base.garant.ru/70803770/" TargetMode="External"/><Relationship Id="rId74" Type="http://schemas.openxmlformats.org/officeDocument/2006/relationships/hyperlink" Target="http://base.garant.ru/708037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8258/6/" TargetMode="External"/><Relationship Id="rId23" Type="http://schemas.openxmlformats.org/officeDocument/2006/relationships/hyperlink" Target="http://base.garant.ru/12154874/3/" TargetMode="External"/><Relationship Id="rId28" Type="http://schemas.openxmlformats.org/officeDocument/2006/relationships/hyperlink" Target="http://base.garant.ru/70865886/" TargetMode="External"/><Relationship Id="rId36" Type="http://schemas.openxmlformats.org/officeDocument/2006/relationships/hyperlink" Target="http://base.garant.ru/12184522/" TargetMode="External"/><Relationship Id="rId49" Type="http://schemas.openxmlformats.org/officeDocument/2006/relationships/hyperlink" Target="http://base.garant.ru/70803770/" TargetMode="External"/><Relationship Id="rId57" Type="http://schemas.openxmlformats.org/officeDocument/2006/relationships/hyperlink" Target="http://base.garant.ru/70803770/" TargetMode="External"/><Relationship Id="rId61" Type="http://schemas.openxmlformats.org/officeDocument/2006/relationships/hyperlink" Target="http://base.garant.ru/70803770/" TargetMode="External"/><Relationship Id="rId10" Type="http://schemas.openxmlformats.org/officeDocument/2006/relationships/hyperlink" Target="http://base.garant.ru/70803770/" TargetMode="External"/><Relationship Id="rId19" Type="http://schemas.openxmlformats.org/officeDocument/2006/relationships/hyperlink" Target="http://base.garant.ru/12138291/4/" TargetMode="External"/><Relationship Id="rId31" Type="http://schemas.openxmlformats.org/officeDocument/2006/relationships/hyperlink" Target="http://base.garant.ru/70865886/" TargetMode="External"/><Relationship Id="rId44" Type="http://schemas.openxmlformats.org/officeDocument/2006/relationships/hyperlink" Target="http://base.garant.ru/70803770/" TargetMode="External"/><Relationship Id="rId52" Type="http://schemas.openxmlformats.org/officeDocument/2006/relationships/hyperlink" Target="http://base.garant.ru/70865886/" TargetMode="External"/><Relationship Id="rId60" Type="http://schemas.openxmlformats.org/officeDocument/2006/relationships/hyperlink" Target="http://base.garant.ru/70803770/" TargetMode="External"/><Relationship Id="rId65" Type="http://schemas.openxmlformats.org/officeDocument/2006/relationships/hyperlink" Target="http://base.garant.ru/70803770/" TargetMode="External"/><Relationship Id="rId73" Type="http://schemas.openxmlformats.org/officeDocument/2006/relationships/hyperlink" Target="http://base.garant.ru/70803770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803770/" TargetMode="External"/><Relationship Id="rId14" Type="http://schemas.openxmlformats.org/officeDocument/2006/relationships/hyperlink" Target="http://base.garant.ru/71045042/" TargetMode="External"/><Relationship Id="rId22" Type="http://schemas.openxmlformats.org/officeDocument/2006/relationships/hyperlink" Target="http://base.garant.ru/12154874/3/" TargetMode="External"/><Relationship Id="rId27" Type="http://schemas.openxmlformats.org/officeDocument/2006/relationships/hyperlink" Target="http://base.garant.ru/12138258/6/" TargetMode="External"/><Relationship Id="rId30" Type="http://schemas.openxmlformats.org/officeDocument/2006/relationships/hyperlink" Target="http://base.garant.ru/70865886/" TargetMode="External"/><Relationship Id="rId35" Type="http://schemas.openxmlformats.org/officeDocument/2006/relationships/hyperlink" Target="http://base.garant.ru/12184522/" TargetMode="External"/><Relationship Id="rId43" Type="http://schemas.openxmlformats.org/officeDocument/2006/relationships/hyperlink" Target="http://base.garant.ru/70803770/" TargetMode="External"/><Relationship Id="rId48" Type="http://schemas.openxmlformats.org/officeDocument/2006/relationships/hyperlink" Target="http://base.garant.ru/70803770/" TargetMode="External"/><Relationship Id="rId56" Type="http://schemas.openxmlformats.org/officeDocument/2006/relationships/hyperlink" Target="http://base.garant.ru/70803770/" TargetMode="External"/><Relationship Id="rId64" Type="http://schemas.openxmlformats.org/officeDocument/2006/relationships/hyperlink" Target="http://base.garant.ru/70803770/" TargetMode="External"/><Relationship Id="rId69" Type="http://schemas.openxmlformats.org/officeDocument/2006/relationships/hyperlink" Target="http://base.garant.ru/70803770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base.garant.ru/70552650/" TargetMode="External"/><Relationship Id="rId51" Type="http://schemas.openxmlformats.org/officeDocument/2006/relationships/hyperlink" Target="http://base.garant.ru/70803770/" TargetMode="External"/><Relationship Id="rId72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12154874/3/" TargetMode="External"/><Relationship Id="rId17" Type="http://schemas.openxmlformats.org/officeDocument/2006/relationships/hyperlink" Target="http://base.garant.ru/12154874/3/" TargetMode="External"/><Relationship Id="rId25" Type="http://schemas.openxmlformats.org/officeDocument/2006/relationships/hyperlink" Target="http://base.garant.ru/12154874/3/" TargetMode="External"/><Relationship Id="rId33" Type="http://schemas.openxmlformats.org/officeDocument/2006/relationships/hyperlink" Target="http://base.garant.ru/70865886/" TargetMode="External"/><Relationship Id="rId38" Type="http://schemas.openxmlformats.org/officeDocument/2006/relationships/hyperlink" Target="http://base.garant.ru/70865886/" TargetMode="External"/><Relationship Id="rId46" Type="http://schemas.openxmlformats.org/officeDocument/2006/relationships/hyperlink" Target="http://base.garant.ru/70865886/" TargetMode="External"/><Relationship Id="rId59" Type="http://schemas.openxmlformats.org/officeDocument/2006/relationships/hyperlink" Target="http://base.garant.ru/70803770/" TargetMode="External"/><Relationship Id="rId67" Type="http://schemas.openxmlformats.org/officeDocument/2006/relationships/hyperlink" Target="http://base.garant.ru/70803770/" TargetMode="External"/><Relationship Id="rId20" Type="http://schemas.openxmlformats.org/officeDocument/2006/relationships/hyperlink" Target="http://base.garant.ru/12154874/3/" TargetMode="External"/><Relationship Id="rId41" Type="http://schemas.openxmlformats.org/officeDocument/2006/relationships/hyperlink" Target="http://base.garant.ru/70803770/" TargetMode="External"/><Relationship Id="rId54" Type="http://schemas.openxmlformats.org/officeDocument/2006/relationships/hyperlink" Target="http://base.garant.ru/70803770/" TargetMode="External"/><Relationship Id="rId62" Type="http://schemas.openxmlformats.org/officeDocument/2006/relationships/hyperlink" Target="http://base.garant.ru/70865886/" TargetMode="External"/><Relationship Id="rId70" Type="http://schemas.openxmlformats.org/officeDocument/2006/relationships/hyperlink" Target="http://base.garant.ru/70865886/" TargetMode="External"/><Relationship Id="rId75" Type="http://schemas.openxmlformats.org/officeDocument/2006/relationships/hyperlink" Target="http://base.garant.ru/10103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E0CA-B4BA-43BE-8C0F-59667177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83</Words>
  <Characters>3410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5-08-26T11:15:00Z</cp:lastPrinted>
  <dcterms:created xsi:type="dcterms:W3CDTF">2015-08-11T11:21:00Z</dcterms:created>
  <dcterms:modified xsi:type="dcterms:W3CDTF">2015-08-26T11:16:00Z</dcterms:modified>
</cp:coreProperties>
</file>